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62" w:rsidRDefault="00C00BFD" w:rsidP="00C00BFD">
      <w:pPr>
        <w:jc w:val="right"/>
        <w:rPr>
          <w:lang w:val="id-ID"/>
        </w:rPr>
      </w:pPr>
      <w:r>
        <w:rPr>
          <w:lang w:val="id-ID"/>
        </w:rPr>
        <w:t xml:space="preserve">Yogyakarta, </w:t>
      </w:r>
      <w:commentRangeStart w:id="0"/>
      <w:r w:rsidRPr="00FC36EB">
        <w:rPr>
          <w:lang w:val="id-ID"/>
        </w:rPr>
        <w:t>02 Februari 2014</w:t>
      </w:r>
      <w:commentRangeEnd w:id="0"/>
      <w:r w:rsidR="00FC36EB" w:rsidRPr="00FC36EB">
        <w:rPr>
          <w:rStyle w:val="CommentReference"/>
        </w:rPr>
        <w:commentReference w:id="0"/>
      </w:r>
    </w:p>
    <w:p w:rsidR="00C00BFD" w:rsidRPr="00C00BFD" w:rsidRDefault="00C00BFD" w:rsidP="00C00BFD">
      <w:pPr>
        <w:spacing w:after="0"/>
        <w:rPr>
          <w:sz w:val="24"/>
          <w:szCs w:val="24"/>
          <w:lang w:val="id-ID"/>
        </w:rPr>
      </w:pPr>
    </w:p>
    <w:p w:rsidR="00C00BFD" w:rsidRPr="00C00BFD" w:rsidRDefault="00C00BFD" w:rsidP="00C00BFD">
      <w:pPr>
        <w:spacing w:after="0"/>
        <w:rPr>
          <w:sz w:val="24"/>
          <w:szCs w:val="24"/>
          <w:lang w:val="id-ID"/>
        </w:rPr>
      </w:pPr>
      <w:r w:rsidRPr="00C00BFD">
        <w:rPr>
          <w:sz w:val="24"/>
          <w:szCs w:val="24"/>
          <w:lang w:val="id-ID"/>
        </w:rPr>
        <w:t>Kepada Yth.</w:t>
      </w:r>
    </w:p>
    <w:p w:rsidR="00C00BFD" w:rsidRDefault="00C00BFD" w:rsidP="00C00BFD">
      <w:pPr>
        <w:spacing w:after="0"/>
        <w:rPr>
          <w:sz w:val="24"/>
          <w:szCs w:val="24"/>
          <w:lang w:val="id-ID"/>
        </w:rPr>
      </w:pPr>
      <w:r w:rsidRPr="00C00BFD">
        <w:rPr>
          <w:sz w:val="24"/>
          <w:szCs w:val="24"/>
          <w:lang w:val="id-ID"/>
        </w:rPr>
        <w:t>Kepala Laboratorium Teknik Informatika</w:t>
      </w:r>
    </w:p>
    <w:p w:rsidR="00FC36EB" w:rsidRPr="00C00BFD" w:rsidRDefault="00FC36EB" w:rsidP="00C00BFD">
      <w:pPr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akultas Sains dan Teknologi</w:t>
      </w:r>
    </w:p>
    <w:p w:rsidR="00C00BFD" w:rsidRPr="00C00BFD" w:rsidRDefault="00FC36EB" w:rsidP="00C00BFD">
      <w:pPr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 </w:t>
      </w:r>
      <w:r w:rsidR="00C00BFD" w:rsidRPr="00C00BFD">
        <w:rPr>
          <w:sz w:val="24"/>
          <w:szCs w:val="24"/>
          <w:lang w:val="id-ID"/>
        </w:rPr>
        <w:t>UIN Sunan Kalijaga Yogyakarta</w:t>
      </w:r>
    </w:p>
    <w:p w:rsidR="00C00BFD" w:rsidRDefault="00C00BFD" w:rsidP="00C00BFD">
      <w:pPr>
        <w:spacing w:after="0"/>
        <w:rPr>
          <w:sz w:val="24"/>
          <w:szCs w:val="24"/>
          <w:lang w:val="id-ID"/>
        </w:rPr>
      </w:pPr>
    </w:p>
    <w:p w:rsidR="00C00BFD" w:rsidRDefault="00C00BFD" w:rsidP="00C00BFD">
      <w:pPr>
        <w:spacing w:after="0"/>
        <w:rPr>
          <w:sz w:val="24"/>
          <w:szCs w:val="24"/>
          <w:lang w:val="id-ID"/>
        </w:rPr>
      </w:pPr>
    </w:p>
    <w:p w:rsidR="00C00BFD" w:rsidRPr="00C00BFD" w:rsidRDefault="00C00BFD" w:rsidP="00C00BFD">
      <w:pPr>
        <w:spacing w:after="0"/>
        <w:rPr>
          <w:i/>
          <w:sz w:val="24"/>
          <w:szCs w:val="24"/>
          <w:lang w:val="id-ID"/>
        </w:rPr>
      </w:pPr>
      <w:r w:rsidRPr="00C00BFD">
        <w:rPr>
          <w:i/>
          <w:sz w:val="24"/>
          <w:szCs w:val="24"/>
          <w:lang w:val="id-ID"/>
        </w:rPr>
        <w:t>Assalamu’alaikum wr.wb.</w:t>
      </w:r>
    </w:p>
    <w:p w:rsidR="00C00BFD" w:rsidRDefault="00C00BFD" w:rsidP="00C00BFD">
      <w:pPr>
        <w:spacing w:after="0"/>
        <w:rPr>
          <w:sz w:val="24"/>
          <w:szCs w:val="24"/>
          <w:lang w:val="id-ID"/>
        </w:rPr>
      </w:pPr>
    </w:p>
    <w:p w:rsidR="00C00BFD" w:rsidRDefault="00C00BFD" w:rsidP="00C00BFD">
      <w:pPr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erdasarkan informasi yang diperoleh dari Pengumuman perihal Rekrutmen Asisten Praktikum Program Studi Teknik Informatika </w:t>
      </w:r>
      <w:commentRangeStart w:id="1"/>
      <w:r w:rsidRPr="00FC36EB">
        <w:rPr>
          <w:sz w:val="24"/>
          <w:szCs w:val="24"/>
          <w:lang w:val="id-ID"/>
        </w:rPr>
        <w:t>Semester Genap Tahun Akademik 2013/2014</w:t>
      </w:r>
      <w:commentRangeEnd w:id="1"/>
      <w:r w:rsidR="00FC36EB" w:rsidRPr="00FC36EB">
        <w:rPr>
          <w:rStyle w:val="CommentReference"/>
        </w:rPr>
        <w:commentReference w:id="1"/>
      </w:r>
      <w:r>
        <w:rPr>
          <w:sz w:val="24"/>
          <w:szCs w:val="24"/>
          <w:lang w:val="id-ID"/>
        </w:rPr>
        <w:t xml:space="preserve"> pada tanggal </w:t>
      </w:r>
      <w:commentRangeStart w:id="2"/>
      <w:r>
        <w:rPr>
          <w:sz w:val="24"/>
          <w:szCs w:val="24"/>
          <w:lang w:val="id-ID"/>
        </w:rPr>
        <w:t>30 Januari 2014</w:t>
      </w:r>
      <w:commentRangeEnd w:id="2"/>
      <w:r w:rsidR="00FC36EB">
        <w:rPr>
          <w:rStyle w:val="CommentReference"/>
        </w:rPr>
        <w:commentReference w:id="2"/>
      </w:r>
      <w:r>
        <w:rPr>
          <w:sz w:val="24"/>
          <w:szCs w:val="24"/>
          <w:lang w:val="id-ID"/>
        </w:rPr>
        <w:t>, saya bermaksud mengajukan lamaran sebagai asisten praktikum. Berikut ini adalah data diri dan praktikum yang saya lamar:</w:t>
      </w:r>
    </w:p>
    <w:p w:rsidR="00C00BFD" w:rsidRDefault="00C00BFD" w:rsidP="00C00BFD">
      <w:pPr>
        <w:spacing w:after="0"/>
        <w:rPr>
          <w:sz w:val="24"/>
          <w:szCs w:val="24"/>
          <w:lang w:val="id-ID"/>
        </w:rPr>
      </w:pPr>
    </w:p>
    <w:p w:rsidR="00C00BFD" w:rsidRDefault="00C00BFD" w:rsidP="00C00BFD">
      <w:pPr>
        <w:tabs>
          <w:tab w:val="left" w:pos="2977"/>
          <w:tab w:val="right" w:leader="dot" w:pos="9214"/>
        </w:tabs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ama Lengkap</w:t>
      </w:r>
      <w:r>
        <w:rPr>
          <w:sz w:val="24"/>
          <w:szCs w:val="24"/>
          <w:lang w:val="id-ID"/>
        </w:rPr>
        <w:tab/>
        <w:t xml:space="preserve">: </w:t>
      </w:r>
      <w:r>
        <w:rPr>
          <w:sz w:val="24"/>
          <w:szCs w:val="24"/>
          <w:lang w:val="id-ID"/>
        </w:rPr>
        <w:tab/>
      </w:r>
    </w:p>
    <w:p w:rsidR="00C00BFD" w:rsidRDefault="00C00BFD" w:rsidP="00C00BFD">
      <w:pPr>
        <w:tabs>
          <w:tab w:val="left" w:pos="2977"/>
          <w:tab w:val="right" w:leader="dot" w:pos="5954"/>
        </w:tabs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IM</w:t>
      </w:r>
      <w:r>
        <w:rPr>
          <w:sz w:val="24"/>
          <w:szCs w:val="24"/>
          <w:lang w:val="id-ID"/>
        </w:rPr>
        <w:tab/>
        <w:t xml:space="preserve">: </w:t>
      </w:r>
      <w:r>
        <w:rPr>
          <w:sz w:val="24"/>
          <w:szCs w:val="24"/>
          <w:lang w:val="id-ID"/>
        </w:rPr>
        <w:tab/>
      </w:r>
    </w:p>
    <w:p w:rsidR="00C00BFD" w:rsidRDefault="00C00BFD" w:rsidP="00C00BFD">
      <w:pPr>
        <w:tabs>
          <w:tab w:val="left" w:pos="2977"/>
          <w:tab w:val="right" w:leader="dot" w:pos="7797"/>
        </w:tabs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aktikum yang dipilih</w:t>
      </w:r>
      <w:r>
        <w:rPr>
          <w:sz w:val="24"/>
          <w:szCs w:val="24"/>
          <w:lang w:val="id-ID"/>
        </w:rPr>
        <w:tab/>
        <w:t xml:space="preserve">: </w:t>
      </w:r>
      <w:commentRangeStart w:id="3"/>
      <w:r>
        <w:rPr>
          <w:sz w:val="24"/>
          <w:szCs w:val="24"/>
          <w:lang w:val="id-ID"/>
        </w:rPr>
        <w:t xml:space="preserve">1. </w:t>
      </w:r>
      <w:r>
        <w:rPr>
          <w:sz w:val="24"/>
          <w:szCs w:val="24"/>
          <w:lang w:val="id-ID"/>
        </w:rPr>
        <w:tab/>
      </w:r>
    </w:p>
    <w:p w:rsidR="00C00BFD" w:rsidRDefault="00C00BFD" w:rsidP="00C00BFD">
      <w:pPr>
        <w:tabs>
          <w:tab w:val="left" w:pos="2977"/>
          <w:tab w:val="right" w:leader="dot" w:pos="7797"/>
        </w:tabs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  2. </w:t>
      </w:r>
      <w:r>
        <w:rPr>
          <w:sz w:val="24"/>
          <w:szCs w:val="24"/>
          <w:lang w:val="id-ID"/>
        </w:rPr>
        <w:tab/>
      </w:r>
    </w:p>
    <w:commentRangeEnd w:id="3"/>
    <w:p w:rsidR="00C00BFD" w:rsidRDefault="00FC36EB" w:rsidP="00C00BFD">
      <w:pPr>
        <w:spacing w:after="0"/>
        <w:rPr>
          <w:sz w:val="24"/>
          <w:szCs w:val="24"/>
          <w:lang w:val="id-ID"/>
        </w:rPr>
      </w:pPr>
      <w:r>
        <w:rPr>
          <w:rStyle w:val="CommentReference"/>
        </w:rPr>
        <w:commentReference w:id="3"/>
      </w:r>
    </w:p>
    <w:p w:rsidR="00C00BFD" w:rsidRDefault="00C00BFD" w:rsidP="00C00BFD">
      <w:pPr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bagai bahan pertimbangan, bersama ini saya lampirkan:</w:t>
      </w:r>
    </w:p>
    <w:p w:rsidR="00C00BFD" w:rsidRDefault="00C00BFD" w:rsidP="00C00BF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id-ID"/>
        </w:rPr>
      </w:pPr>
      <w:commentRangeStart w:id="4"/>
      <w:r>
        <w:rPr>
          <w:sz w:val="24"/>
          <w:szCs w:val="24"/>
          <w:lang w:val="id-ID"/>
        </w:rPr>
        <w:t>Printout KHS</w:t>
      </w:r>
      <w:r w:rsidR="00BC708A">
        <w:rPr>
          <w:sz w:val="24"/>
          <w:szCs w:val="24"/>
          <w:lang w:val="id-ID"/>
        </w:rPr>
        <w:t xml:space="preserve"> Kumulatif</w:t>
      </w:r>
      <w:r>
        <w:rPr>
          <w:sz w:val="24"/>
          <w:szCs w:val="24"/>
          <w:lang w:val="id-ID"/>
        </w:rPr>
        <w:t xml:space="preserve"> dari SIA yang telah disahkan bagian Akademik Fakultas</w:t>
      </w:r>
    </w:p>
    <w:p w:rsidR="00FA12A8" w:rsidRDefault="00FA12A8" w:rsidP="00FA12A8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tokopi KTM</w:t>
      </w:r>
    </w:p>
    <w:p w:rsidR="00C00BFD" w:rsidRDefault="00C00BFD" w:rsidP="00C00BF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urriculum Vitae (CV)</w:t>
      </w:r>
    </w:p>
    <w:commentRangeEnd w:id="4"/>
    <w:p w:rsidR="00C00BFD" w:rsidRDefault="00FA12A8" w:rsidP="00C00BFD">
      <w:pPr>
        <w:spacing w:after="0"/>
        <w:rPr>
          <w:sz w:val="24"/>
          <w:szCs w:val="24"/>
          <w:lang w:val="id-ID"/>
        </w:rPr>
      </w:pPr>
      <w:r>
        <w:rPr>
          <w:rStyle w:val="CommentReference"/>
        </w:rPr>
        <w:commentReference w:id="4"/>
      </w:r>
    </w:p>
    <w:p w:rsidR="00C00BFD" w:rsidRDefault="00C00BFD" w:rsidP="00C00BFD">
      <w:pPr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mikian surat lamaran ini saya ajukan, besar harapan semoga dapat diterima sebagai asisten praktikum Program Studi Teknik Informatika. Atas pertimbangannya, saya ucapkan terimakasih.</w:t>
      </w:r>
    </w:p>
    <w:p w:rsidR="00C00BFD" w:rsidRDefault="00C00BFD" w:rsidP="00C00BFD">
      <w:pPr>
        <w:spacing w:after="0"/>
        <w:rPr>
          <w:sz w:val="24"/>
          <w:szCs w:val="24"/>
          <w:lang w:val="id-ID"/>
        </w:rPr>
      </w:pPr>
    </w:p>
    <w:p w:rsidR="00C00BFD" w:rsidRDefault="00C00BFD" w:rsidP="00C00BFD">
      <w:pPr>
        <w:spacing w:after="0"/>
        <w:rPr>
          <w:i/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Wassalamu’alaikum wr.wb.</w:t>
      </w:r>
    </w:p>
    <w:p w:rsidR="00C00BFD" w:rsidRDefault="00C00BFD" w:rsidP="00C00BFD">
      <w:pPr>
        <w:spacing w:after="0"/>
        <w:jc w:val="right"/>
        <w:rPr>
          <w:sz w:val="24"/>
          <w:szCs w:val="24"/>
          <w:lang w:val="id-ID"/>
        </w:rPr>
      </w:pPr>
    </w:p>
    <w:p w:rsidR="00C00BFD" w:rsidRDefault="00FC36EB" w:rsidP="00FC36EB">
      <w:pPr>
        <w:tabs>
          <w:tab w:val="center" w:pos="7230"/>
        </w:tabs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C00BFD">
        <w:rPr>
          <w:sz w:val="24"/>
          <w:szCs w:val="24"/>
          <w:lang w:val="id-ID"/>
        </w:rPr>
        <w:t>Hormat Saya,</w:t>
      </w:r>
    </w:p>
    <w:p w:rsidR="00C00BFD" w:rsidRDefault="00C00BFD" w:rsidP="00FC36EB">
      <w:pPr>
        <w:tabs>
          <w:tab w:val="center" w:pos="7230"/>
        </w:tabs>
        <w:spacing w:after="0"/>
        <w:rPr>
          <w:sz w:val="24"/>
          <w:szCs w:val="24"/>
          <w:lang w:val="id-ID"/>
        </w:rPr>
      </w:pPr>
    </w:p>
    <w:p w:rsidR="00C00BFD" w:rsidRDefault="001C187C" w:rsidP="001C187C">
      <w:pPr>
        <w:tabs>
          <w:tab w:val="center" w:pos="7230"/>
        </w:tabs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rStyle w:val="CommentReference"/>
        </w:rPr>
        <w:commentReference w:id="5"/>
      </w:r>
    </w:p>
    <w:p w:rsidR="00C00BFD" w:rsidRDefault="00C00BFD" w:rsidP="00FC36EB">
      <w:pPr>
        <w:tabs>
          <w:tab w:val="center" w:pos="7230"/>
        </w:tabs>
        <w:spacing w:after="0"/>
        <w:rPr>
          <w:sz w:val="24"/>
          <w:szCs w:val="24"/>
          <w:lang w:val="id-ID"/>
        </w:rPr>
      </w:pPr>
    </w:p>
    <w:p w:rsidR="00C00BFD" w:rsidRPr="00C00BFD" w:rsidRDefault="00FC36EB" w:rsidP="00FC36EB">
      <w:pPr>
        <w:tabs>
          <w:tab w:val="center" w:pos="7230"/>
        </w:tabs>
        <w:spacing w:after="0"/>
        <w:rPr>
          <w:sz w:val="24"/>
          <w:szCs w:val="24"/>
          <w:u w:val="single"/>
          <w:lang w:val="id-ID"/>
        </w:rPr>
      </w:pPr>
      <w:r w:rsidRPr="00FC36EB">
        <w:rPr>
          <w:sz w:val="24"/>
          <w:szCs w:val="24"/>
          <w:lang w:val="id-ID"/>
        </w:rPr>
        <w:tab/>
      </w:r>
      <w:commentRangeStart w:id="6"/>
      <w:r w:rsidR="00C00BFD" w:rsidRPr="00C00BFD">
        <w:rPr>
          <w:sz w:val="24"/>
          <w:szCs w:val="24"/>
          <w:u w:val="single"/>
          <w:lang w:val="id-ID"/>
        </w:rPr>
        <w:t>Nama Lengkap</w:t>
      </w:r>
    </w:p>
    <w:p w:rsidR="00C00BFD" w:rsidRPr="00C00BFD" w:rsidRDefault="00FC36EB" w:rsidP="00FC36EB">
      <w:pPr>
        <w:tabs>
          <w:tab w:val="center" w:pos="7230"/>
        </w:tabs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C00BFD">
        <w:rPr>
          <w:sz w:val="24"/>
          <w:szCs w:val="24"/>
          <w:lang w:val="id-ID"/>
        </w:rPr>
        <w:t>NIM.</w:t>
      </w:r>
    </w:p>
    <w:commentRangeEnd w:id="6"/>
    <w:p w:rsidR="00C00BFD" w:rsidRPr="00C00BFD" w:rsidRDefault="00FC36EB" w:rsidP="00C00BFD">
      <w:pPr>
        <w:spacing w:after="0"/>
        <w:rPr>
          <w:i/>
          <w:sz w:val="24"/>
          <w:szCs w:val="24"/>
          <w:lang w:val="id-ID"/>
        </w:rPr>
      </w:pPr>
      <w:r>
        <w:rPr>
          <w:rStyle w:val="CommentReference"/>
        </w:rPr>
        <w:commentReference w:id="6"/>
      </w:r>
    </w:p>
    <w:sectPr w:rsidR="00C00BFD" w:rsidRPr="00C00BFD" w:rsidSect="00DA65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. Iqbal A.T." w:date="2013-09-02T11:46:00Z" w:initials="iqbal">
    <w:p w:rsidR="00FC36EB" w:rsidRPr="00FC36EB" w:rsidRDefault="00FC36E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suaikan tanggal pembuatan surat</w:t>
      </w:r>
    </w:p>
  </w:comment>
  <w:comment w:id="1" w:author="M. Iqbal A.T." w:date="2013-09-02T11:46:00Z" w:initials="iqbal">
    <w:p w:rsidR="00FC36EB" w:rsidRPr="00FC36EB" w:rsidRDefault="00FC36E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suaikan dengan  semester pada saat ini</w:t>
      </w:r>
    </w:p>
  </w:comment>
  <w:comment w:id="2" w:author="M. Iqbal A.T." w:date="2013-09-02T11:47:00Z" w:initials="iqbal">
    <w:p w:rsidR="00FC36EB" w:rsidRPr="00FC36EB" w:rsidRDefault="00FC36E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suaikan dengan tanggal diumumkan</w:t>
      </w:r>
    </w:p>
  </w:comment>
  <w:comment w:id="3" w:author="M. Iqbal A.T." w:date="2013-09-02T11:48:00Z" w:initials="iqbal">
    <w:p w:rsidR="00FC36EB" w:rsidRPr="00FC36EB" w:rsidRDefault="00FC36E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astikan praktikum yang dipilih sesuai dengan kriteria</w:t>
      </w:r>
    </w:p>
  </w:comment>
  <w:comment w:id="4" w:author="M. Iqbal A.T." w:date="2013-09-02T11:52:00Z" w:initials="iqbal">
    <w:p w:rsidR="00217AAC" w:rsidRDefault="00FA12A8">
      <w:pPr>
        <w:pStyle w:val="CommentText"/>
        <w:rPr>
          <w:lang w:val="id-ID"/>
        </w:rPr>
      </w:pPr>
      <w:r>
        <w:rPr>
          <w:rStyle w:val="CommentReference"/>
        </w:rPr>
        <w:annotationRef/>
      </w:r>
    </w:p>
    <w:p w:rsidR="00217AAC" w:rsidRDefault="00217AAC" w:rsidP="00217AAC">
      <w:pPr>
        <w:pStyle w:val="CommentText"/>
        <w:numPr>
          <w:ilvl w:val="0"/>
          <w:numId w:val="2"/>
        </w:numPr>
        <w:rPr>
          <w:lang w:val="id-ID"/>
        </w:rPr>
      </w:pPr>
      <w:r>
        <w:rPr>
          <w:lang w:val="id-ID"/>
        </w:rPr>
        <w:t>KHS diprint dan distempel fakultas</w:t>
      </w:r>
    </w:p>
    <w:p w:rsidR="00FA12A8" w:rsidRPr="00FA12A8" w:rsidRDefault="00217AAC" w:rsidP="00217AAC">
      <w:pPr>
        <w:pStyle w:val="CommentText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Urutkan sesuai urutan berkas ini  </w:t>
      </w:r>
      <w:r w:rsidR="00FA12A8">
        <w:rPr>
          <w:lang w:val="id-ID"/>
        </w:rPr>
        <w:t xml:space="preserve">Masukkan map dan disteples. </w:t>
      </w:r>
    </w:p>
  </w:comment>
  <w:comment w:id="5" w:author="M. Iqbal A.T." w:date="2013-09-02T11:50:00Z" w:initials="iqbal">
    <w:p w:rsidR="001C187C" w:rsidRPr="001C187C" w:rsidRDefault="001C187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tangani</w:t>
      </w:r>
    </w:p>
  </w:comment>
  <w:comment w:id="6" w:author="M. Iqbal A.T." w:date="2013-09-02T11:48:00Z" w:initials="iqbal">
    <w:p w:rsidR="00FC36EB" w:rsidRPr="00FC36EB" w:rsidRDefault="00FC36E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anti dengan nama lengkap dan NIM And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08A5"/>
    <w:multiLevelType w:val="hybridMultilevel"/>
    <w:tmpl w:val="3CA4D2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F3F4D"/>
    <w:multiLevelType w:val="hybridMultilevel"/>
    <w:tmpl w:val="DC16F3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BFD"/>
    <w:rsid w:val="001C187C"/>
    <w:rsid w:val="00217AAC"/>
    <w:rsid w:val="00BC708A"/>
    <w:rsid w:val="00C00BFD"/>
    <w:rsid w:val="00DA6562"/>
    <w:rsid w:val="00FA12A8"/>
    <w:rsid w:val="00FC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AA90-B487-43D1-9FFF-B52F4058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842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Iqbal A.T.</dc:creator>
  <cp:lastModifiedBy>M. Iqbal A.T.</cp:lastModifiedBy>
  <cp:revision>5</cp:revision>
  <dcterms:created xsi:type="dcterms:W3CDTF">2013-09-02T04:33:00Z</dcterms:created>
  <dcterms:modified xsi:type="dcterms:W3CDTF">2013-09-02T04:52:00Z</dcterms:modified>
</cp:coreProperties>
</file>